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6E637C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r w:rsidRPr="009F4C41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D63AD90" wp14:editId="040647E8">
            <wp:simplePos x="0" y="0"/>
            <wp:positionH relativeFrom="column">
              <wp:posOffset>-651052</wp:posOffset>
            </wp:positionH>
            <wp:positionV relativeFrom="paragraph">
              <wp:posOffset>-811987</wp:posOffset>
            </wp:positionV>
            <wp:extent cx="2443276" cy="1148581"/>
            <wp:effectExtent l="0" t="0" r="0" b="0"/>
            <wp:wrapNone/>
            <wp:docPr id="5" name="Bildobjekt 5" descr="\\kungalv.se\hem\hem02\bist6430\Documents\1 SOLTAK\Blanketter\Loggor\Stenungsunds-kommun_horistonte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ngalv.se\hem\hem02\bist6430\Documents\1 SOLTAK\Blanketter\Loggor\Stenungsunds-kommun_horistontell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76" cy="11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533" w:rsidRPr="00BA5F90">
        <w:rPr>
          <w:rFonts w:ascii="Calibri" w:hAnsi="Calibri"/>
          <w:b/>
          <w:sz w:val="36"/>
          <w:szCs w:val="36"/>
        </w:rPr>
        <w:t>B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p w:rsidR="005F6533" w:rsidRPr="00BA5F90" w:rsidRDefault="006E637C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6E637C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6E637C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6E637C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6E637C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6E637C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6E637C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6E637C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6E637C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6E637C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6E637C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6E637C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6E637C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6E637C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6E637C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6E637C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6E637C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7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6E637C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6E637C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8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51D31"/>
    <w:rsid w:val="00060136"/>
    <w:rsid w:val="000D384A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26112"/>
    <w:rsid w:val="005339AE"/>
    <w:rsid w:val="00565014"/>
    <w:rsid w:val="0057418E"/>
    <w:rsid w:val="00586AFC"/>
    <w:rsid w:val="005A63A6"/>
    <w:rsid w:val="005B6883"/>
    <w:rsid w:val="005F6533"/>
    <w:rsid w:val="00643FAB"/>
    <w:rsid w:val="006E1249"/>
    <w:rsid w:val="006E1748"/>
    <w:rsid w:val="006E637C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lon@soltakab.se" TargetMode="External"/><Relationship Id="rId3" Type="http://schemas.openxmlformats.org/officeDocument/2006/relationships/styles" Target="styles.xml"/><Relationship Id="rId7" Type="http://schemas.openxmlformats.org/officeDocument/2006/relationships/hyperlink" Target="http://soltakab.se/utbildning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A8A8-CFAE-439D-80BC-4190FDE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41:00Z</dcterms:created>
  <dcterms:modified xsi:type="dcterms:W3CDTF">2017-03-27T12:41:00Z</dcterms:modified>
</cp:coreProperties>
</file>